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34" w:rsidRPr="00E07A90" w:rsidRDefault="005B3A34" w:rsidP="005B3A34">
      <w:pPr>
        <w:jc w:val="center"/>
        <w:rPr>
          <w:b/>
        </w:rPr>
      </w:pPr>
      <w:r w:rsidRPr="00E07A90">
        <w:rPr>
          <w:b/>
        </w:rPr>
        <w:t>This AHA is provided as an example of content to consider during development of project-specific AHAs for like activities</w:t>
      </w:r>
    </w:p>
    <w:p w:rsidR="005B3A34" w:rsidRDefault="005B3A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1913B1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bookmarkStart w:id="0" w:name="_GoBack"/>
            <w:bookmarkEnd w:id="0"/>
            <w:r w:rsidR="001913B1">
              <w:rPr>
                <w:rFonts w:ascii="Times New Roman" w:hAnsi="Times New Roman"/>
                <w:sz w:val="20"/>
              </w:rPr>
              <w:t>Painting</w:t>
            </w:r>
            <w:r w:rsidR="00877B28">
              <w:rPr>
                <w:rFonts w:ascii="Times New Roman" w:hAnsi="Times New Roman"/>
                <w:sz w:val="20"/>
              </w:rPr>
              <w:t xml:space="preserve"> and applying other coating products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5B3A34">
        <w:tc>
          <w:tcPr>
            <w:tcW w:w="1392" w:type="pct"/>
            <w:shd w:val="clear" w:color="auto" w:fill="auto"/>
            <w:vAlign w:val="center"/>
          </w:tcPr>
          <w:p w:rsidR="00F74AD7" w:rsidRDefault="00877B28" w:rsidP="00DB59DC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tect adjacent areas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11F" w:rsidRPr="00217F7A" w:rsidRDefault="00877B28" w:rsidP="00DB59DC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mage</w:t>
            </w:r>
            <w:r w:rsidR="001913B1" w:rsidRPr="001913B1">
              <w:rPr>
                <w:rFonts w:ascii="Times New Roman" w:hAnsi="Times New Roman"/>
                <w:sz w:val="20"/>
              </w:rPr>
              <w:t xml:space="preserve"> to property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center"/>
          </w:tcPr>
          <w:p w:rsidR="00CA511F" w:rsidRPr="00217F7A" w:rsidRDefault="001913B1" w:rsidP="00877B2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913B1">
              <w:rPr>
                <w:rFonts w:ascii="Times New Roman" w:hAnsi="Times New Roman"/>
                <w:sz w:val="20"/>
              </w:rPr>
              <w:t>Ensure all unassociated areas are covered and secured</w:t>
            </w:r>
            <w:r w:rsidR="00877B28">
              <w:rPr>
                <w:rFonts w:ascii="Times New Roman" w:hAnsi="Times New Roman"/>
                <w:sz w:val="20"/>
              </w:rPr>
              <w:t xml:space="preserve"> with plastic, drop cloths, etc.</w:t>
            </w:r>
          </w:p>
        </w:tc>
      </w:tr>
      <w:tr w:rsidR="005B3A34" w:rsidRPr="00217F7A" w:rsidTr="00EE39B3">
        <w:tc>
          <w:tcPr>
            <w:tcW w:w="1392" w:type="pct"/>
            <w:vMerge w:val="restart"/>
            <w:shd w:val="clear" w:color="auto" w:fill="auto"/>
            <w:vAlign w:val="center"/>
          </w:tcPr>
          <w:p w:rsidR="005B3A34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of products</w:t>
            </w:r>
          </w:p>
        </w:tc>
        <w:tc>
          <w:tcPr>
            <w:tcW w:w="17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34" w:rsidRPr="00217F7A" w:rsidRDefault="005B3A34" w:rsidP="00EE39B3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 w:rsidRPr="001913B1">
              <w:rPr>
                <w:rFonts w:ascii="Times New Roman" w:hAnsi="Times New Roman"/>
                <w:sz w:val="20"/>
              </w:rPr>
              <w:t xml:space="preserve">hemical exposure 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3A34" w:rsidRPr="001913B1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intain current </w:t>
            </w:r>
            <w:r w:rsidRPr="001913B1">
              <w:rPr>
                <w:rFonts w:ascii="Times New Roman" w:hAnsi="Times New Roman"/>
                <w:sz w:val="20"/>
              </w:rPr>
              <w:t>SDS for chemicals being used onsite.</w:t>
            </w:r>
          </w:p>
          <w:p w:rsidR="005B3A34" w:rsidRPr="001913B1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Pr="001913B1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913B1">
              <w:rPr>
                <w:rFonts w:ascii="Times New Roman" w:hAnsi="Times New Roman"/>
                <w:sz w:val="20"/>
              </w:rPr>
              <w:t>When using chemicals, ch</w:t>
            </w:r>
            <w:r>
              <w:rPr>
                <w:rFonts w:ascii="Times New Roman" w:hAnsi="Times New Roman"/>
                <w:sz w:val="20"/>
              </w:rPr>
              <w:t xml:space="preserve">oose the proper PPE as per the </w:t>
            </w:r>
            <w:r w:rsidRPr="001913B1">
              <w:rPr>
                <w:rFonts w:ascii="Times New Roman" w:hAnsi="Times New Roman"/>
                <w:sz w:val="20"/>
              </w:rPr>
              <w:t>SDS.</w:t>
            </w:r>
          </w:p>
          <w:p w:rsidR="005B3A34" w:rsidRPr="001913B1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Default="005B3A34" w:rsidP="00877B2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877B28">
              <w:rPr>
                <w:rFonts w:ascii="Times New Roman" w:hAnsi="Times New Roman"/>
                <w:sz w:val="20"/>
              </w:rPr>
              <w:t>Respirator</w:t>
            </w:r>
            <w:r>
              <w:rPr>
                <w:rFonts w:ascii="Times New Roman" w:hAnsi="Times New Roman"/>
                <w:sz w:val="20"/>
              </w:rPr>
              <w:t xml:space="preserve">s or dust masks may be required, depending on the activity.  </w:t>
            </w:r>
            <w:r w:rsidRPr="00877B28">
              <w:rPr>
                <w:rFonts w:ascii="Times New Roman" w:hAnsi="Times New Roman"/>
                <w:sz w:val="20"/>
              </w:rPr>
              <w:t>Respirator use in accordance with Respiratory Protection Program, including medical evaluation and fit testing.</w:t>
            </w:r>
          </w:p>
          <w:p w:rsidR="005B3A34" w:rsidRPr="001913B1" w:rsidRDefault="005B3A34" w:rsidP="00877B28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Default="005B3A34" w:rsidP="00877B28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PA filtration may be required.</w:t>
            </w:r>
          </w:p>
          <w:p w:rsidR="005B3A34" w:rsidRPr="001913B1" w:rsidRDefault="005B3A34" w:rsidP="00877B28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Pr="001913B1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913B1">
              <w:rPr>
                <w:rFonts w:ascii="Times New Roman" w:hAnsi="Times New Roman"/>
                <w:sz w:val="20"/>
              </w:rPr>
              <w:t xml:space="preserve">Adequate ventilation </w:t>
            </w:r>
            <w:r>
              <w:rPr>
                <w:rFonts w:ascii="Times New Roman" w:hAnsi="Times New Roman"/>
                <w:sz w:val="20"/>
              </w:rPr>
              <w:t>will</w:t>
            </w:r>
            <w:r w:rsidRPr="001913B1">
              <w:rPr>
                <w:rFonts w:ascii="Times New Roman" w:hAnsi="Times New Roman"/>
                <w:sz w:val="20"/>
              </w:rPr>
              <w:t xml:space="preserve"> be maintained.</w:t>
            </w:r>
          </w:p>
          <w:p w:rsidR="005B3A34" w:rsidRPr="001913B1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1913B1">
              <w:rPr>
                <w:rFonts w:ascii="Times New Roman" w:hAnsi="Times New Roman"/>
                <w:sz w:val="20"/>
              </w:rPr>
              <w:t xml:space="preserve">Eye wash station </w:t>
            </w:r>
            <w:r>
              <w:rPr>
                <w:rFonts w:ascii="Times New Roman" w:hAnsi="Times New Roman"/>
                <w:sz w:val="20"/>
              </w:rPr>
              <w:t>will</w:t>
            </w:r>
            <w:r w:rsidRPr="001913B1">
              <w:rPr>
                <w:rFonts w:ascii="Times New Roman" w:hAnsi="Times New Roman"/>
                <w:sz w:val="20"/>
              </w:rPr>
              <w:t xml:space="preserve"> be </w:t>
            </w:r>
            <w:r>
              <w:rPr>
                <w:rFonts w:ascii="Times New Roman" w:hAnsi="Times New Roman"/>
                <w:sz w:val="20"/>
              </w:rPr>
              <w:t>available</w:t>
            </w:r>
            <w:r w:rsidRPr="001913B1">
              <w:rPr>
                <w:rFonts w:ascii="Times New Roman" w:hAnsi="Times New Roman"/>
                <w:sz w:val="20"/>
              </w:rPr>
              <w:t xml:space="preserve">. </w:t>
            </w:r>
          </w:p>
          <w:p w:rsidR="005B3A34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Pr="00217F7A" w:rsidRDefault="005B3A34" w:rsidP="00EE39B3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sh up after use of products.</w:t>
            </w:r>
          </w:p>
        </w:tc>
      </w:tr>
      <w:tr w:rsidR="005B3A34" w:rsidRPr="00217F7A" w:rsidTr="00EE39B3">
        <w:tc>
          <w:tcPr>
            <w:tcW w:w="1392" w:type="pct"/>
            <w:vMerge/>
            <w:shd w:val="clear" w:color="auto" w:fill="auto"/>
            <w:vAlign w:val="center"/>
          </w:tcPr>
          <w:p w:rsidR="005B3A34" w:rsidRDefault="005B3A34" w:rsidP="001913B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34" w:rsidRPr="00217F7A" w:rsidRDefault="005B3A34" w:rsidP="00EE39B3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ips/falls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A34" w:rsidRDefault="005B3A34" w:rsidP="005B3A34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eep work area clear of clutter.</w:t>
            </w:r>
          </w:p>
          <w:p w:rsidR="005B3A34" w:rsidRDefault="005B3A34" w:rsidP="005B3A3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Pr="00877B28" w:rsidRDefault="005B3A34" w:rsidP="005B3A3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877B28">
              <w:rPr>
                <w:rFonts w:ascii="Times New Roman" w:hAnsi="Times New Roman"/>
                <w:sz w:val="20"/>
              </w:rPr>
              <w:t>Proper use of ladders and stepladders (i.e., will not be used in</w:t>
            </w:r>
          </w:p>
          <w:p w:rsidR="005B3A34" w:rsidRPr="00217F7A" w:rsidRDefault="005B3A34" w:rsidP="00EE39B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877B28">
              <w:rPr>
                <w:rFonts w:ascii="Times New Roman" w:hAnsi="Times New Roman"/>
                <w:sz w:val="20"/>
              </w:rPr>
              <w:t>closed position, etc.) according to OSHA 1926.105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B3A34" w:rsidRPr="00217F7A" w:rsidTr="00EE39B3">
        <w:tc>
          <w:tcPr>
            <w:tcW w:w="1392" w:type="pct"/>
            <w:vMerge/>
            <w:shd w:val="clear" w:color="auto" w:fill="auto"/>
            <w:vAlign w:val="center"/>
          </w:tcPr>
          <w:p w:rsidR="005B3A34" w:rsidRDefault="005B3A34" w:rsidP="00DB59DC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34" w:rsidRPr="00217F7A" w:rsidRDefault="005B3A34" w:rsidP="00EE39B3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lashes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3A34" w:rsidRDefault="005B3A34" w:rsidP="005B3A3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877B28">
              <w:rPr>
                <w:rFonts w:ascii="Times New Roman" w:hAnsi="Times New Roman"/>
                <w:sz w:val="20"/>
              </w:rPr>
              <w:t>Wear eye protection and gloves</w:t>
            </w:r>
            <w:r>
              <w:rPr>
                <w:rFonts w:ascii="Times New Roman" w:hAnsi="Times New Roman"/>
                <w:sz w:val="20"/>
              </w:rPr>
              <w:t xml:space="preserve">.  </w:t>
            </w:r>
            <w:r w:rsidRPr="00877B28">
              <w:rPr>
                <w:rFonts w:ascii="Times New Roman" w:hAnsi="Times New Roman"/>
                <w:sz w:val="20"/>
              </w:rPr>
              <w:t xml:space="preserve"> </w:t>
            </w:r>
          </w:p>
          <w:p w:rsidR="005B3A34" w:rsidRDefault="005B3A34" w:rsidP="005B3A3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Default="005B3A34" w:rsidP="005B3A34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</w:t>
            </w:r>
            <w:r w:rsidRPr="00877B28">
              <w:rPr>
                <w:rFonts w:ascii="Times New Roman" w:hAnsi="Times New Roman"/>
                <w:sz w:val="20"/>
              </w:rPr>
              <w:t>eep</w:t>
            </w:r>
            <w:r>
              <w:rPr>
                <w:rFonts w:ascii="Times New Roman" w:hAnsi="Times New Roman"/>
                <w:sz w:val="20"/>
              </w:rPr>
              <w:t xml:space="preserve"> paint container on level surface</w:t>
            </w:r>
            <w:r w:rsidR="00EE39B3">
              <w:rPr>
                <w:rFonts w:ascii="Times New Roman" w:hAnsi="Times New Roman"/>
                <w:sz w:val="20"/>
              </w:rPr>
              <w:t>.</w:t>
            </w:r>
          </w:p>
          <w:p w:rsidR="005B3A34" w:rsidRDefault="005B3A34" w:rsidP="005B3A3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B3A34" w:rsidRPr="00217F7A" w:rsidRDefault="005B3A34" w:rsidP="00EE39B3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EE39B3">
              <w:rPr>
                <w:rFonts w:ascii="Times New Roman" w:hAnsi="Times New Roman"/>
                <w:sz w:val="20"/>
              </w:rPr>
              <w:t>aint slowly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DB" w:rsidRDefault="00641DDB">
      <w:r>
        <w:separator/>
      </w:r>
    </w:p>
  </w:endnote>
  <w:endnote w:type="continuationSeparator" w:id="0">
    <w:p w:rsidR="00641DDB" w:rsidRDefault="0064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DB" w:rsidRDefault="00641DDB">
      <w:r>
        <w:separator/>
      </w:r>
    </w:p>
  </w:footnote>
  <w:footnote w:type="continuationSeparator" w:id="0">
    <w:p w:rsidR="00641DDB" w:rsidRDefault="0064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567B8"/>
    <w:rsid w:val="0018599B"/>
    <w:rsid w:val="001913B1"/>
    <w:rsid w:val="00193A8D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5301E"/>
    <w:rsid w:val="00356D2C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45697"/>
    <w:rsid w:val="00485A7B"/>
    <w:rsid w:val="00486255"/>
    <w:rsid w:val="00496031"/>
    <w:rsid w:val="004B3406"/>
    <w:rsid w:val="004E32AA"/>
    <w:rsid w:val="004F35C6"/>
    <w:rsid w:val="00511426"/>
    <w:rsid w:val="0051473B"/>
    <w:rsid w:val="00544658"/>
    <w:rsid w:val="00546874"/>
    <w:rsid w:val="00550050"/>
    <w:rsid w:val="005509C6"/>
    <w:rsid w:val="00554509"/>
    <w:rsid w:val="0057282C"/>
    <w:rsid w:val="00584F52"/>
    <w:rsid w:val="0058531D"/>
    <w:rsid w:val="005A15B9"/>
    <w:rsid w:val="005B3A34"/>
    <w:rsid w:val="005F70D7"/>
    <w:rsid w:val="00613CDE"/>
    <w:rsid w:val="006240C0"/>
    <w:rsid w:val="00640B32"/>
    <w:rsid w:val="00641DDB"/>
    <w:rsid w:val="00641ED9"/>
    <w:rsid w:val="006466D4"/>
    <w:rsid w:val="006473A3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77B28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525B3"/>
    <w:rsid w:val="00961716"/>
    <w:rsid w:val="0097755F"/>
    <w:rsid w:val="00984228"/>
    <w:rsid w:val="00990AC2"/>
    <w:rsid w:val="009B23EA"/>
    <w:rsid w:val="009E7A5D"/>
    <w:rsid w:val="009F0EA7"/>
    <w:rsid w:val="00A044E3"/>
    <w:rsid w:val="00A35014"/>
    <w:rsid w:val="00A76B1D"/>
    <w:rsid w:val="00A82917"/>
    <w:rsid w:val="00AB4BAE"/>
    <w:rsid w:val="00AC3B0A"/>
    <w:rsid w:val="00AD7749"/>
    <w:rsid w:val="00AF363A"/>
    <w:rsid w:val="00B0376D"/>
    <w:rsid w:val="00B05B8D"/>
    <w:rsid w:val="00B36478"/>
    <w:rsid w:val="00B51B45"/>
    <w:rsid w:val="00B708FE"/>
    <w:rsid w:val="00B86340"/>
    <w:rsid w:val="00BB5DBC"/>
    <w:rsid w:val="00BB78E0"/>
    <w:rsid w:val="00BD60B9"/>
    <w:rsid w:val="00C749D4"/>
    <w:rsid w:val="00C978E8"/>
    <w:rsid w:val="00CA273F"/>
    <w:rsid w:val="00CA511F"/>
    <w:rsid w:val="00CF41AD"/>
    <w:rsid w:val="00D0018B"/>
    <w:rsid w:val="00D20C29"/>
    <w:rsid w:val="00D55C61"/>
    <w:rsid w:val="00D60766"/>
    <w:rsid w:val="00D8032F"/>
    <w:rsid w:val="00D8179C"/>
    <w:rsid w:val="00D86E0C"/>
    <w:rsid w:val="00D91599"/>
    <w:rsid w:val="00DA3C96"/>
    <w:rsid w:val="00DB59DC"/>
    <w:rsid w:val="00DE6779"/>
    <w:rsid w:val="00DF5C23"/>
    <w:rsid w:val="00E07A90"/>
    <w:rsid w:val="00E448D0"/>
    <w:rsid w:val="00E54701"/>
    <w:rsid w:val="00E623FE"/>
    <w:rsid w:val="00E7668F"/>
    <w:rsid w:val="00EE1AE5"/>
    <w:rsid w:val="00EE39B3"/>
    <w:rsid w:val="00EF1D60"/>
    <w:rsid w:val="00EF2136"/>
    <w:rsid w:val="00F43D50"/>
    <w:rsid w:val="00F61915"/>
    <w:rsid w:val="00F74AD7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D5D5326-28C2-4808-9592-337D1B90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BC5F-AC28-41A0-8709-87E5BCF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Painting and Other Coatings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Painting and Other Coatings</dc:title>
  <dc:subject>AHA Painting and Other Coatings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35:00Z</dcterms:created>
  <dcterms:modified xsi:type="dcterms:W3CDTF">2016-10-31T17:37:00Z</dcterms:modified>
  <cp:category/>
</cp:coreProperties>
</file>